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望天树  中国原创儿童生态文学精品书系  叼狼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望天树  中国原创儿童生态文学精品书系  叼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53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青青望天树  中国原创儿童生态文学精品书系  叼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